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6-17/00005219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6.2017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7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Агентства инвестиций и предпринимательства Камчатского края «Об утверждении Порядка 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Сегодня в Камчатском крае осуществляется комплекс мер по созданию благоприятных условий для развития предпринимательской и инвестиционной деятельности в целях обеспечения ускоренного и сбалансированного развития региона. Оказание поддержки субъектам малого и среднего предпринимательства регулируется Федеральным законом от 24.07.2009 № 209-ФЗ «О развитии малого и среднего предпринимательства в Российской Федерации», а также Законом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края № 71 «О развитии малого и среднего предпринимательства в Камчатском крае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ры поддержки реализуются в рамках подпрограммы 2 «Развитие субъектов малого и среднего предпринимательства» государственной программы «Развитие экономики и внешнеэкономической деятельности в Камчатском крае», утвержденной постановлением Правительства Камчатского края от 29.11.2013 № 521 (далее – подпрограмма). В 2017 году в подпрограмму впервые включено мероприятиеПредоставление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». В целях реализации данного мероприятия Агентством подготовлен проект приказа «Об утверждении Порядка 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предпринимательской и инвестиционной деятельности в Камчатском крае путем оказания мер финансовой поддержки субъектам малого и среднего предпринимательства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ого правового акта, устанавливающего порядок 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убарь Михаил Михайлович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пециалист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152)42-43-99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arMM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«1» части 1.4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енным постановлением Правительства Камчатского края от 06.06.2013 № 233-П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годня в Камчатском крае осуществляется комплекс мер по созданию благоприятных условий для развития предпринимательской и инвестиционной деятельности в целях обеспечения ускоренного и сбалансированного развития региона. Оказание поддержки субъектам малого и среднего предпринимательства регулируется Федеральным законом от 24.07.2009 № 209-ФЗ «О развитии малого и среднего предпринимательства в Российской Федерации», а также Законом Камчатского края № 71 «О развитии малого и среднего предпринимательства в Камчатском крае»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утвержденного порядка 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, приведет к невозможности оказания мер финансовой поддержки субъектам малого и среднего предпринимательства, в том числе и к невозможности реализации мероприятий подпрограммы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ловия отсутствую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, оказываются в Тамбовской области, Республике Марий Эл, администрацией Санк-Петербурга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http://www.pmp.tmbreg.ru/registry/infr/info/event/68,l,966/ http://gov.spb.ru/gov/terr/reg_kurort/biznes/programmy-podderzhki-malogo-biznesa/ http://www.nb-forum.ru/news/subsidii-predprinimatelyam-marii-el.html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471D4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благоприятных условий для развития предпринимательской и инвестиционной деятельности в Камчатском крае путем оказания мер финансовой поддержки субъектам малого и среднего предпринимательства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 год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в соответс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ого правового акта, устанавливающего порядка 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ие утвержденного порядка 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, приведет к невозможности оказания мер финансовой поддержки субъектам малого и среднего предпринимательства, в том числе и к невозможности реализации мероприятий подпрограммы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ву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ы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оло 30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инвестиций и предпринимательства Камчатского края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831"/>
        <w:gridCol w:w="846"/>
        <w:gridCol w:w="2597"/>
        <w:gridCol w:w="2508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1C1530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инвестиций и предпринимательства Камчатского края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3764D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инвестиций и предпринимательства Камчатского края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01"/>
        <w:gridCol w:w="3896"/>
        <w:gridCol w:w="2831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социального предпринимательства – субъектам малого и среднего предпринимательства, осуществляющим социально ориентированную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направленную на достижение общественно полезных целей</w:t>
            </w: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едоставление необходимого пакета документов</w:t>
            </w: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через инфраструктуру поддержки субъектов малого и среднего предпринимательства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убъекты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  <w:tc>
          <w:tcPr>
            <w:tcW w:w="1667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получение субсидии</w:t>
            </w:r>
          </w:p>
        </w:tc>
        <w:tc>
          <w:tcPr>
            <w:tcW w:w="1666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оходы в размере до 1 млн. рубле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6"/>
        <w:gridCol w:w="2391"/>
        <w:gridCol w:w="2392"/>
        <w:gridCol w:w="2392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26"/>
        <w:gridCol w:w="1578"/>
        <w:gridCol w:w="1374"/>
        <w:gridCol w:w="205"/>
        <w:gridCol w:w="1825"/>
        <w:gridCol w:w="205"/>
        <w:gridCol w:w="1779"/>
        <w:gridCol w:w="203"/>
        <w:gridCol w:w="1869"/>
        <w:gridCol w:w="76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567"/>
        <w:gridCol w:w="2226"/>
        <w:gridCol w:w="1585"/>
        <w:gridCol w:w="1059"/>
        <w:gridCol w:w="2413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2 июля 2017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 необходимости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3.06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3.06.2017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 инвестиций и предпринимательства Камчатского края  О. В. Герасимова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3.06.2017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48" w:rsidRDefault="006A5448" w:rsidP="00EA7CC1">
      <w:pPr>
        <w:spacing w:after="0" w:line="240" w:lineRule="auto"/>
      </w:pPr>
      <w:r>
        <w:separator/>
      </w:r>
    </w:p>
  </w:endnote>
  <w:endnote w:type="continuationSeparator" w:id="0">
    <w:p w:rsidR="006A5448" w:rsidRDefault="006A544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48" w:rsidRDefault="006A5448" w:rsidP="00EA7CC1">
      <w:pPr>
        <w:spacing w:after="0" w:line="240" w:lineRule="auto"/>
      </w:pPr>
      <w:r>
        <w:separator/>
      </w:r>
    </w:p>
  </w:footnote>
  <w:footnote w:type="continuationSeparator" w:id="0">
    <w:p w:rsidR="006A5448" w:rsidRDefault="006A5448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A5448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B06DA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4750A-F919-470E-9838-DEC18C77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06A2-361F-4A4D-97FC-F8FBAA59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2</cp:revision>
  <cp:lastPrinted>2016-08-14T22:10:00Z</cp:lastPrinted>
  <dcterms:created xsi:type="dcterms:W3CDTF">2017-06-13T22:51:00Z</dcterms:created>
  <dcterms:modified xsi:type="dcterms:W3CDTF">2017-06-13T22:51:00Z</dcterms:modified>
</cp:coreProperties>
</file>